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E9" w:rsidRPr="00050049" w:rsidRDefault="00AD6F18" w:rsidP="0005004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F18">
        <w:rPr>
          <w:rFonts w:ascii="Times New Roman" w:hAnsi="Times New Roman" w:cs="Times New Roman"/>
          <w:color w:val="000000"/>
          <w:sz w:val="24"/>
          <w:szCs w:val="24"/>
        </w:rPr>
        <w:t xml:space="preserve">Dominique Santos é Professor de História Antiga na FURB – Universidade Regional de Blumenau, onde também coordena o LABEAM - Laboratório Blumenauense de Estudos Antigos e Medievais. É membro do LEIR – Laboratório de Estudos Sobre o Império Romano e da Cátedra de Estudos Irlandeses W.B. Yeats, ambos da USP. </w:t>
      </w:r>
      <w:r w:rsidRPr="00AD6F18">
        <w:rPr>
          <w:rFonts w:ascii="Times New Roman" w:eastAsia="Calibri" w:hAnsi="Times New Roman" w:cs="Times New Roman"/>
          <w:sz w:val="24"/>
          <w:szCs w:val="24"/>
        </w:rPr>
        <w:t xml:space="preserve">O artigo em questão se </w:t>
      </w:r>
      <w:r w:rsidR="00050049">
        <w:rPr>
          <w:rFonts w:ascii="Times New Roman" w:eastAsia="Calibri" w:hAnsi="Times New Roman" w:cs="Times New Roman"/>
          <w:sz w:val="24"/>
          <w:szCs w:val="24"/>
        </w:rPr>
        <w:t xml:space="preserve">originou a partir de alguns </w:t>
      </w:r>
      <w:r w:rsidRPr="00AD6F18">
        <w:rPr>
          <w:rFonts w:ascii="Times New Roman" w:eastAsia="Calibri" w:hAnsi="Times New Roman" w:cs="Times New Roman"/>
          <w:sz w:val="24"/>
          <w:szCs w:val="24"/>
        </w:rPr>
        <w:t>resultados do projeto de pesquisa 531/2016, subsidiado pela Propex/FURB, e f</w:t>
      </w:r>
      <w:r w:rsidR="00050049">
        <w:rPr>
          <w:rFonts w:ascii="Times New Roman" w:eastAsia="Calibri" w:hAnsi="Times New Roman" w:cs="Times New Roman"/>
          <w:sz w:val="24"/>
          <w:szCs w:val="24"/>
        </w:rPr>
        <w:t>oi realizado com apoio financeiro da CAPES -</w:t>
      </w:r>
      <w:r w:rsidRPr="00AD6F18">
        <w:rPr>
          <w:rFonts w:ascii="Times New Roman" w:eastAsia="Calibri" w:hAnsi="Times New Roman" w:cs="Times New Roman"/>
          <w:sz w:val="24"/>
          <w:szCs w:val="24"/>
        </w:rPr>
        <w:t xml:space="preserve"> Coordenação de Aperfeiçoamento de Pessoal de Nível Superior – Brasil, </w:t>
      </w:r>
      <w:r w:rsidR="00050049">
        <w:rPr>
          <w:rFonts w:ascii="Times New Roman" w:eastAsia="Calibri" w:hAnsi="Times New Roman" w:cs="Times New Roman"/>
          <w:sz w:val="24"/>
          <w:szCs w:val="24"/>
        </w:rPr>
        <w:t>Estágio Pós-Doutoral</w:t>
      </w:r>
      <w:r w:rsidR="007E785A">
        <w:rPr>
          <w:rFonts w:ascii="Times New Roman" w:eastAsia="Calibri" w:hAnsi="Times New Roman" w:cs="Times New Roman"/>
          <w:sz w:val="24"/>
          <w:szCs w:val="24"/>
        </w:rPr>
        <w:t>/Processo n</w:t>
      </w:r>
      <w:r w:rsidR="00050049">
        <w:rPr>
          <w:rFonts w:ascii="Times New Roman" w:eastAsia="Calibri" w:hAnsi="Times New Roman" w:cs="Times New Roman"/>
          <w:sz w:val="24"/>
          <w:szCs w:val="24"/>
        </w:rPr>
        <w:t xml:space="preserve">º </w:t>
      </w:r>
      <w:r w:rsidR="00050049" w:rsidRPr="00050049">
        <w:rPr>
          <w:rFonts w:ascii="Times New Roman" w:eastAsia="Calibri" w:hAnsi="Times New Roman" w:cs="Times New Roman"/>
          <w:sz w:val="24"/>
          <w:szCs w:val="24"/>
        </w:rPr>
        <w:t>88881.119892/2016-01</w:t>
      </w:r>
      <w:r w:rsidR="00050049">
        <w:rPr>
          <w:rFonts w:ascii="Times New Roman" w:eastAsia="Calibri" w:hAnsi="Times New Roman" w:cs="Times New Roman"/>
          <w:sz w:val="24"/>
          <w:szCs w:val="24"/>
        </w:rPr>
        <w:t xml:space="preserve">, e da </w:t>
      </w:r>
      <w:r w:rsidR="00B52C69">
        <w:rPr>
          <w:rFonts w:ascii="Times New Roman" w:eastAsia="Calibri" w:hAnsi="Times New Roman" w:cs="Times New Roman"/>
          <w:sz w:val="24"/>
          <w:szCs w:val="24"/>
        </w:rPr>
        <w:t xml:space="preserve">própria </w:t>
      </w:r>
      <w:r w:rsidR="00050049">
        <w:rPr>
          <w:rFonts w:ascii="Times New Roman" w:eastAsia="Calibri" w:hAnsi="Times New Roman" w:cs="Times New Roman"/>
          <w:sz w:val="24"/>
          <w:szCs w:val="24"/>
        </w:rPr>
        <w:t xml:space="preserve">Universidade de Blumenau, </w:t>
      </w:r>
      <w:r w:rsidR="00B52C69">
        <w:rPr>
          <w:rFonts w:ascii="Times New Roman" w:eastAsia="Calibri" w:hAnsi="Times New Roman" w:cs="Times New Roman"/>
          <w:sz w:val="24"/>
          <w:szCs w:val="24"/>
        </w:rPr>
        <w:t xml:space="preserve">por meio da </w:t>
      </w:r>
      <w:r w:rsidR="009A40BB">
        <w:rPr>
          <w:rFonts w:ascii="Times New Roman" w:eastAsia="Calibri" w:hAnsi="Times New Roman" w:cs="Times New Roman"/>
          <w:sz w:val="24"/>
          <w:szCs w:val="24"/>
        </w:rPr>
        <w:t>concessão</w:t>
      </w:r>
      <w:r w:rsidR="00B52C6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050049">
        <w:rPr>
          <w:rFonts w:ascii="Times New Roman" w:eastAsia="Calibri" w:hAnsi="Times New Roman" w:cs="Times New Roman"/>
          <w:sz w:val="24"/>
          <w:szCs w:val="24"/>
        </w:rPr>
        <w:t>afastamento integral para capacitação</w:t>
      </w:r>
      <w:r w:rsidR="00984BCC">
        <w:rPr>
          <w:rFonts w:ascii="Times New Roman" w:eastAsia="Calibri" w:hAnsi="Times New Roman" w:cs="Times New Roman"/>
          <w:sz w:val="24"/>
          <w:szCs w:val="24"/>
        </w:rPr>
        <w:t>,</w:t>
      </w:r>
      <w:r w:rsidR="00B52C69">
        <w:rPr>
          <w:rFonts w:ascii="Times New Roman" w:eastAsia="Calibri" w:hAnsi="Times New Roman" w:cs="Times New Roman"/>
          <w:sz w:val="24"/>
          <w:szCs w:val="24"/>
        </w:rPr>
        <w:t xml:space="preserve"> Portaria nº 950/2016,</w:t>
      </w:r>
      <w:r w:rsidR="00984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C69">
        <w:rPr>
          <w:rFonts w:ascii="Times New Roman" w:eastAsia="Calibri" w:hAnsi="Times New Roman" w:cs="Times New Roman"/>
          <w:sz w:val="24"/>
          <w:szCs w:val="24"/>
        </w:rPr>
        <w:t>possibilitando</w:t>
      </w:r>
      <w:r w:rsidR="007E7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C69">
        <w:rPr>
          <w:rFonts w:ascii="Times New Roman" w:eastAsia="Calibri" w:hAnsi="Times New Roman" w:cs="Times New Roman"/>
          <w:sz w:val="24"/>
          <w:szCs w:val="24"/>
        </w:rPr>
        <w:t>período</w:t>
      </w:r>
      <w:r w:rsidR="00984BCC">
        <w:rPr>
          <w:rFonts w:ascii="Times New Roman" w:eastAsia="Calibri" w:hAnsi="Times New Roman" w:cs="Times New Roman"/>
          <w:sz w:val="24"/>
          <w:szCs w:val="24"/>
        </w:rPr>
        <w:t xml:space="preserve"> sabático</w:t>
      </w:r>
      <w:r w:rsidR="00B52C69">
        <w:rPr>
          <w:rFonts w:ascii="Times New Roman" w:eastAsia="Calibri" w:hAnsi="Times New Roman" w:cs="Times New Roman"/>
          <w:sz w:val="24"/>
          <w:szCs w:val="24"/>
        </w:rPr>
        <w:t xml:space="preserve"> de 1 ano</w:t>
      </w:r>
      <w:r w:rsidR="00984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C69">
        <w:rPr>
          <w:rFonts w:ascii="Times New Roman" w:eastAsia="Calibri" w:hAnsi="Times New Roman" w:cs="Times New Roman"/>
          <w:sz w:val="24"/>
          <w:szCs w:val="24"/>
        </w:rPr>
        <w:t>na qualidade de</w:t>
      </w:r>
      <w:r w:rsidR="00984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6F18">
        <w:rPr>
          <w:rFonts w:ascii="Times New Roman" w:eastAsia="Calibri" w:hAnsi="Times New Roman" w:cs="Times New Roman"/>
          <w:i/>
          <w:sz w:val="24"/>
          <w:szCs w:val="24"/>
        </w:rPr>
        <w:t>Visiting Scholar</w:t>
      </w:r>
      <w:r w:rsidR="00984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6F18">
        <w:rPr>
          <w:rFonts w:ascii="Times New Roman" w:eastAsia="Calibri" w:hAnsi="Times New Roman" w:cs="Times New Roman"/>
          <w:sz w:val="24"/>
          <w:szCs w:val="24"/>
        </w:rPr>
        <w:t xml:space="preserve">junto ao </w:t>
      </w:r>
      <w:r w:rsidRPr="00AD6F18">
        <w:rPr>
          <w:rFonts w:ascii="Times New Roman" w:eastAsia="Calibri" w:hAnsi="Times New Roman" w:cs="Times New Roman"/>
          <w:i/>
          <w:sz w:val="24"/>
          <w:szCs w:val="24"/>
        </w:rPr>
        <w:t>Oxford Centre For Late Antiquity</w:t>
      </w:r>
      <w:r w:rsidR="00984B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84BCC">
        <w:rPr>
          <w:rFonts w:ascii="Times New Roman" w:eastAsia="Calibri" w:hAnsi="Times New Roman" w:cs="Times New Roman"/>
          <w:sz w:val="24"/>
          <w:szCs w:val="24"/>
        </w:rPr>
        <w:t>a convite de Bryan Ward-Perkin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E0A46">
        <w:rPr>
          <w:rFonts w:ascii="Times New Roman" w:eastAsia="Calibri" w:hAnsi="Times New Roman" w:cs="Times New Roman"/>
          <w:sz w:val="24"/>
          <w:szCs w:val="24"/>
        </w:rPr>
        <w:t>O</w:t>
      </w:r>
      <w:r w:rsidR="00B315FA">
        <w:rPr>
          <w:rFonts w:ascii="Times New Roman" w:eastAsia="Calibri" w:hAnsi="Times New Roman" w:cs="Times New Roman"/>
          <w:sz w:val="24"/>
          <w:szCs w:val="24"/>
        </w:rPr>
        <w:t xml:space="preserve"> auxílio dos bibliotecários Janet Foot </w:t>
      </w:r>
      <w:r w:rsidR="00864574">
        <w:rPr>
          <w:rFonts w:ascii="Times New Roman" w:eastAsia="Calibri" w:hAnsi="Times New Roman" w:cs="Times New Roman"/>
          <w:sz w:val="24"/>
          <w:szCs w:val="24"/>
        </w:rPr>
        <w:t>(</w:t>
      </w:r>
      <w:r w:rsidR="006E0A46">
        <w:rPr>
          <w:rFonts w:ascii="Times New Roman" w:eastAsia="Calibri" w:hAnsi="Times New Roman" w:cs="Times New Roman"/>
          <w:sz w:val="24"/>
          <w:szCs w:val="24"/>
        </w:rPr>
        <w:t>Celtic C</w:t>
      </w:r>
      <w:r w:rsidR="00B315FA">
        <w:rPr>
          <w:rFonts w:ascii="Times New Roman" w:eastAsia="Calibri" w:hAnsi="Times New Roman" w:cs="Times New Roman"/>
          <w:sz w:val="24"/>
          <w:szCs w:val="24"/>
        </w:rPr>
        <w:t>ollection</w:t>
      </w:r>
      <w:r w:rsidR="00864574">
        <w:rPr>
          <w:rFonts w:ascii="Times New Roman" w:eastAsia="Calibri" w:hAnsi="Times New Roman" w:cs="Times New Roman"/>
          <w:sz w:val="24"/>
          <w:szCs w:val="24"/>
        </w:rPr>
        <w:t>/</w:t>
      </w:r>
      <w:r w:rsidR="00B315FA">
        <w:rPr>
          <w:rFonts w:ascii="Times New Roman" w:eastAsia="Calibri" w:hAnsi="Times New Roman" w:cs="Times New Roman"/>
          <w:sz w:val="24"/>
          <w:szCs w:val="24"/>
        </w:rPr>
        <w:t xml:space="preserve"> Taylor Institution Library</w:t>
      </w:r>
      <w:r w:rsidR="00864574">
        <w:rPr>
          <w:rFonts w:ascii="Times New Roman" w:eastAsia="Calibri" w:hAnsi="Times New Roman" w:cs="Times New Roman"/>
          <w:sz w:val="24"/>
          <w:szCs w:val="24"/>
        </w:rPr>
        <w:t>)</w:t>
      </w:r>
      <w:r w:rsidR="00B3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A46">
        <w:rPr>
          <w:rFonts w:ascii="Times New Roman" w:eastAsia="Calibri" w:hAnsi="Times New Roman" w:cs="Times New Roman"/>
          <w:sz w:val="24"/>
          <w:szCs w:val="24"/>
        </w:rPr>
        <w:t>e</w:t>
      </w:r>
      <w:r w:rsidR="00864574">
        <w:rPr>
          <w:rFonts w:ascii="Times New Roman" w:eastAsia="Calibri" w:hAnsi="Times New Roman" w:cs="Times New Roman"/>
          <w:sz w:val="24"/>
          <w:szCs w:val="24"/>
        </w:rPr>
        <w:t xml:space="preserve"> Owen McKnight (</w:t>
      </w:r>
      <w:r w:rsidR="00B315FA">
        <w:rPr>
          <w:rFonts w:ascii="Times New Roman" w:eastAsia="Calibri" w:hAnsi="Times New Roman" w:cs="Times New Roman"/>
          <w:sz w:val="24"/>
          <w:szCs w:val="24"/>
        </w:rPr>
        <w:t>Jesus College</w:t>
      </w:r>
      <w:r w:rsidR="00864574">
        <w:rPr>
          <w:rFonts w:ascii="Times New Roman" w:eastAsia="Calibri" w:hAnsi="Times New Roman" w:cs="Times New Roman"/>
          <w:sz w:val="24"/>
          <w:szCs w:val="24"/>
        </w:rPr>
        <w:t xml:space="preserve"> Celtic</w:t>
      </w:r>
      <w:r w:rsidR="006E0A46">
        <w:rPr>
          <w:rFonts w:ascii="Times New Roman" w:eastAsia="Calibri" w:hAnsi="Times New Roman" w:cs="Times New Roman"/>
          <w:sz w:val="24"/>
          <w:szCs w:val="24"/>
        </w:rPr>
        <w:t xml:space="preserve"> Library</w:t>
      </w:r>
      <w:r w:rsidR="00864574">
        <w:rPr>
          <w:rFonts w:ascii="Times New Roman" w:eastAsia="Calibri" w:hAnsi="Times New Roman" w:cs="Times New Roman"/>
          <w:sz w:val="24"/>
          <w:szCs w:val="24"/>
        </w:rPr>
        <w:t>)</w:t>
      </w:r>
      <w:r w:rsidR="006E0A46">
        <w:rPr>
          <w:rFonts w:ascii="Times New Roman" w:eastAsia="Calibri" w:hAnsi="Times New Roman" w:cs="Times New Roman"/>
          <w:sz w:val="24"/>
          <w:szCs w:val="24"/>
        </w:rPr>
        <w:t xml:space="preserve"> foi fundamental na localização de parte do material consultado. De igual modo,</w:t>
      </w:r>
      <w:r w:rsidR="00B3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FF6">
        <w:rPr>
          <w:rFonts w:ascii="Times New Roman" w:eastAsia="Calibri" w:hAnsi="Times New Roman" w:cs="Times New Roman"/>
          <w:sz w:val="24"/>
          <w:szCs w:val="24"/>
        </w:rPr>
        <w:t>agradeço a</w:t>
      </w:r>
      <w:r w:rsidR="00B315FA">
        <w:rPr>
          <w:rFonts w:ascii="Times New Roman" w:eastAsia="Calibri" w:hAnsi="Times New Roman" w:cs="Times New Roman"/>
          <w:sz w:val="24"/>
          <w:szCs w:val="24"/>
        </w:rPr>
        <w:t xml:space="preserve"> Thomas Charles-Edward</w:t>
      </w:r>
      <w:r w:rsidR="006E0A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574">
        <w:rPr>
          <w:rFonts w:ascii="Times New Roman" w:eastAsia="Calibri" w:hAnsi="Times New Roman" w:cs="Times New Roman"/>
          <w:sz w:val="24"/>
          <w:szCs w:val="24"/>
        </w:rPr>
        <w:t>tanto</w:t>
      </w:r>
      <w:r w:rsidR="003C3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A46">
        <w:rPr>
          <w:rFonts w:ascii="Times New Roman" w:eastAsia="Calibri" w:hAnsi="Times New Roman" w:cs="Times New Roman"/>
          <w:sz w:val="24"/>
          <w:szCs w:val="24"/>
        </w:rPr>
        <w:t xml:space="preserve">pelos diálogos </w:t>
      </w:r>
      <w:r w:rsidR="003C3225">
        <w:rPr>
          <w:rFonts w:ascii="Times New Roman" w:eastAsia="Calibri" w:hAnsi="Times New Roman" w:cs="Times New Roman"/>
          <w:sz w:val="24"/>
          <w:szCs w:val="24"/>
        </w:rPr>
        <w:t>quanto pelo convite para utilização da Jesus College Celtic Library.</w:t>
      </w:r>
      <w:r w:rsidR="006E0A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872">
        <w:rPr>
          <w:rFonts w:ascii="Times New Roman" w:eastAsia="Calibri" w:hAnsi="Times New Roman" w:cs="Times New Roman"/>
          <w:sz w:val="24"/>
          <w:szCs w:val="24"/>
        </w:rPr>
        <w:t>Qualquer equívoco e imperf</w:t>
      </w:r>
      <w:r w:rsidR="00B52C69">
        <w:rPr>
          <w:rFonts w:ascii="Times New Roman" w:eastAsia="Calibri" w:hAnsi="Times New Roman" w:cs="Times New Roman"/>
          <w:sz w:val="24"/>
          <w:szCs w:val="24"/>
        </w:rPr>
        <w:t>eição encontrados neste artigo são</w:t>
      </w:r>
      <w:r w:rsidR="005B7872">
        <w:rPr>
          <w:rFonts w:ascii="Times New Roman" w:eastAsia="Calibri" w:hAnsi="Times New Roman" w:cs="Times New Roman"/>
          <w:sz w:val="24"/>
          <w:szCs w:val="24"/>
        </w:rPr>
        <w:t>, evidentemente, de minha única e exclusiva responsabilidade.</w:t>
      </w:r>
    </w:p>
    <w:p w:rsidR="00AB03E4" w:rsidRDefault="00AB03E4" w:rsidP="00AB03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B03E4" w:rsidSect="00C511E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B3" w:rsidRDefault="00B070B3" w:rsidP="00AB03E4">
      <w:pPr>
        <w:spacing w:after="0" w:line="240" w:lineRule="auto"/>
      </w:pPr>
      <w:r>
        <w:separator/>
      </w:r>
    </w:p>
  </w:endnote>
  <w:endnote w:type="continuationSeparator" w:id="0">
    <w:p w:rsidR="00B070B3" w:rsidRDefault="00B070B3" w:rsidP="00AB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B3" w:rsidRDefault="00B070B3" w:rsidP="00AB03E4">
      <w:pPr>
        <w:spacing w:after="0" w:line="240" w:lineRule="auto"/>
      </w:pPr>
      <w:r>
        <w:separator/>
      </w:r>
    </w:p>
  </w:footnote>
  <w:footnote w:type="continuationSeparator" w:id="0">
    <w:p w:rsidR="00B070B3" w:rsidRDefault="00B070B3" w:rsidP="00AB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387C"/>
    <w:multiLevelType w:val="hybridMultilevel"/>
    <w:tmpl w:val="DD94F268"/>
    <w:lvl w:ilvl="0" w:tplc="DEAAD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508E9"/>
    <w:multiLevelType w:val="hybridMultilevel"/>
    <w:tmpl w:val="8520A5BC"/>
    <w:lvl w:ilvl="0" w:tplc="D9320330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3E4"/>
    <w:rsid w:val="00003D83"/>
    <w:rsid w:val="000056D4"/>
    <w:rsid w:val="0000696F"/>
    <w:rsid w:val="000073A8"/>
    <w:rsid w:val="00010675"/>
    <w:rsid w:val="00022951"/>
    <w:rsid w:val="00023A39"/>
    <w:rsid w:val="00025202"/>
    <w:rsid w:val="00025E52"/>
    <w:rsid w:val="0003076A"/>
    <w:rsid w:val="00034E4F"/>
    <w:rsid w:val="00040452"/>
    <w:rsid w:val="00050049"/>
    <w:rsid w:val="00053A4C"/>
    <w:rsid w:val="00061FD4"/>
    <w:rsid w:val="000661B6"/>
    <w:rsid w:val="000805CA"/>
    <w:rsid w:val="00093729"/>
    <w:rsid w:val="00094E14"/>
    <w:rsid w:val="000A342E"/>
    <w:rsid w:val="000C70C6"/>
    <w:rsid w:val="000D2E02"/>
    <w:rsid w:val="000D479F"/>
    <w:rsid w:val="000E3594"/>
    <w:rsid w:val="000F6430"/>
    <w:rsid w:val="00101D6A"/>
    <w:rsid w:val="0010388B"/>
    <w:rsid w:val="00111335"/>
    <w:rsid w:val="00116E4F"/>
    <w:rsid w:val="00125F58"/>
    <w:rsid w:val="001273B3"/>
    <w:rsid w:val="00131138"/>
    <w:rsid w:val="00141326"/>
    <w:rsid w:val="001464CE"/>
    <w:rsid w:val="0015678F"/>
    <w:rsid w:val="0016325D"/>
    <w:rsid w:val="00182EE2"/>
    <w:rsid w:val="0018549C"/>
    <w:rsid w:val="00193BF8"/>
    <w:rsid w:val="00195174"/>
    <w:rsid w:val="001A0810"/>
    <w:rsid w:val="001A28CA"/>
    <w:rsid w:val="001C1D4F"/>
    <w:rsid w:val="001C234B"/>
    <w:rsid w:val="001D7B70"/>
    <w:rsid w:val="001E5DE1"/>
    <w:rsid w:val="001F63BE"/>
    <w:rsid w:val="002130AF"/>
    <w:rsid w:val="00216E57"/>
    <w:rsid w:val="00220A47"/>
    <w:rsid w:val="00224957"/>
    <w:rsid w:val="00234A27"/>
    <w:rsid w:val="00235FE4"/>
    <w:rsid w:val="0023607B"/>
    <w:rsid w:val="00237DE9"/>
    <w:rsid w:val="0024450F"/>
    <w:rsid w:val="002463C6"/>
    <w:rsid w:val="002658ED"/>
    <w:rsid w:val="002674E5"/>
    <w:rsid w:val="00287901"/>
    <w:rsid w:val="002921AA"/>
    <w:rsid w:val="00292919"/>
    <w:rsid w:val="002964EC"/>
    <w:rsid w:val="002A2BCE"/>
    <w:rsid w:val="002D17B4"/>
    <w:rsid w:val="002D2269"/>
    <w:rsid w:val="002D62D0"/>
    <w:rsid w:val="002E1B38"/>
    <w:rsid w:val="002E20E4"/>
    <w:rsid w:val="002F1587"/>
    <w:rsid w:val="002F7D06"/>
    <w:rsid w:val="0030174B"/>
    <w:rsid w:val="0031107D"/>
    <w:rsid w:val="00324136"/>
    <w:rsid w:val="0033075D"/>
    <w:rsid w:val="00330791"/>
    <w:rsid w:val="00331AE4"/>
    <w:rsid w:val="00337E63"/>
    <w:rsid w:val="00343AB9"/>
    <w:rsid w:val="00345D83"/>
    <w:rsid w:val="00362531"/>
    <w:rsid w:val="00367794"/>
    <w:rsid w:val="003704CA"/>
    <w:rsid w:val="00382FA3"/>
    <w:rsid w:val="00383F67"/>
    <w:rsid w:val="00384556"/>
    <w:rsid w:val="00395828"/>
    <w:rsid w:val="00397A31"/>
    <w:rsid w:val="003C3176"/>
    <w:rsid w:val="003C3225"/>
    <w:rsid w:val="003E48F6"/>
    <w:rsid w:val="003E70E7"/>
    <w:rsid w:val="003E7D4A"/>
    <w:rsid w:val="004050A2"/>
    <w:rsid w:val="004054C4"/>
    <w:rsid w:val="004137CE"/>
    <w:rsid w:val="00420127"/>
    <w:rsid w:val="00447299"/>
    <w:rsid w:val="00457FBB"/>
    <w:rsid w:val="0046068E"/>
    <w:rsid w:val="00462E7E"/>
    <w:rsid w:val="00465F00"/>
    <w:rsid w:val="004977C6"/>
    <w:rsid w:val="004A3B97"/>
    <w:rsid w:val="004B2CC5"/>
    <w:rsid w:val="004B7029"/>
    <w:rsid w:val="004C0D21"/>
    <w:rsid w:val="00506E4F"/>
    <w:rsid w:val="00507230"/>
    <w:rsid w:val="00510E24"/>
    <w:rsid w:val="005122F9"/>
    <w:rsid w:val="00517861"/>
    <w:rsid w:val="00527A9B"/>
    <w:rsid w:val="00530B27"/>
    <w:rsid w:val="00532828"/>
    <w:rsid w:val="00557786"/>
    <w:rsid w:val="00562EC9"/>
    <w:rsid w:val="0058397E"/>
    <w:rsid w:val="005846A1"/>
    <w:rsid w:val="00593FBF"/>
    <w:rsid w:val="00593FE7"/>
    <w:rsid w:val="005A3879"/>
    <w:rsid w:val="005A4706"/>
    <w:rsid w:val="005B6B7A"/>
    <w:rsid w:val="005B7872"/>
    <w:rsid w:val="005C1E79"/>
    <w:rsid w:val="005D34B2"/>
    <w:rsid w:val="005D4C95"/>
    <w:rsid w:val="005D5420"/>
    <w:rsid w:val="005E0302"/>
    <w:rsid w:val="005E34D3"/>
    <w:rsid w:val="005E37EB"/>
    <w:rsid w:val="005E4A70"/>
    <w:rsid w:val="00613F40"/>
    <w:rsid w:val="006208ED"/>
    <w:rsid w:val="00622D85"/>
    <w:rsid w:val="0064091C"/>
    <w:rsid w:val="00650F2B"/>
    <w:rsid w:val="006574D0"/>
    <w:rsid w:val="00664FEA"/>
    <w:rsid w:val="00666CA4"/>
    <w:rsid w:val="00670DBA"/>
    <w:rsid w:val="006743A5"/>
    <w:rsid w:val="00674D41"/>
    <w:rsid w:val="00674FE3"/>
    <w:rsid w:val="00676557"/>
    <w:rsid w:val="006862A1"/>
    <w:rsid w:val="006B1A5B"/>
    <w:rsid w:val="006B5A89"/>
    <w:rsid w:val="006D5B99"/>
    <w:rsid w:val="006E0A46"/>
    <w:rsid w:val="00706621"/>
    <w:rsid w:val="00706AF0"/>
    <w:rsid w:val="00707C89"/>
    <w:rsid w:val="00710642"/>
    <w:rsid w:val="0071325E"/>
    <w:rsid w:val="0071538A"/>
    <w:rsid w:val="0071774A"/>
    <w:rsid w:val="007214ED"/>
    <w:rsid w:val="00722148"/>
    <w:rsid w:val="007267A6"/>
    <w:rsid w:val="00735475"/>
    <w:rsid w:val="00745847"/>
    <w:rsid w:val="00752460"/>
    <w:rsid w:val="007536A2"/>
    <w:rsid w:val="0075384B"/>
    <w:rsid w:val="007870F3"/>
    <w:rsid w:val="00796369"/>
    <w:rsid w:val="007D322C"/>
    <w:rsid w:val="007D3278"/>
    <w:rsid w:val="007D5808"/>
    <w:rsid w:val="007D6BCE"/>
    <w:rsid w:val="007D723D"/>
    <w:rsid w:val="007E035F"/>
    <w:rsid w:val="007E785A"/>
    <w:rsid w:val="007F537F"/>
    <w:rsid w:val="008074CE"/>
    <w:rsid w:val="008077BA"/>
    <w:rsid w:val="0082130D"/>
    <w:rsid w:val="00826281"/>
    <w:rsid w:val="00835A7B"/>
    <w:rsid w:val="00840A77"/>
    <w:rsid w:val="00853369"/>
    <w:rsid w:val="0085718C"/>
    <w:rsid w:val="0086062E"/>
    <w:rsid w:val="008630D0"/>
    <w:rsid w:val="00864574"/>
    <w:rsid w:val="008826F4"/>
    <w:rsid w:val="00887092"/>
    <w:rsid w:val="008A0FB8"/>
    <w:rsid w:val="008A33C1"/>
    <w:rsid w:val="008C3BD4"/>
    <w:rsid w:val="008C47C0"/>
    <w:rsid w:val="008C73E2"/>
    <w:rsid w:val="008D5F0E"/>
    <w:rsid w:val="008D6930"/>
    <w:rsid w:val="008E08E1"/>
    <w:rsid w:val="008E67D3"/>
    <w:rsid w:val="008E693D"/>
    <w:rsid w:val="008F389B"/>
    <w:rsid w:val="00912F9B"/>
    <w:rsid w:val="009161A3"/>
    <w:rsid w:val="00916758"/>
    <w:rsid w:val="00927993"/>
    <w:rsid w:val="00931B25"/>
    <w:rsid w:val="00934BD9"/>
    <w:rsid w:val="00935D9B"/>
    <w:rsid w:val="00937CFC"/>
    <w:rsid w:val="00941E7D"/>
    <w:rsid w:val="00957695"/>
    <w:rsid w:val="0096228A"/>
    <w:rsid w:val="009745A6"/>
    <w:rsid w:val="00980EC4"/>
    <w:rsid w:val="00984BCC"/>
    <w:rsid w:val="009856AC"/>
    <w:rsid w:val="00994541"/>
    <w:rsid w:val="0099530B"/>
    <w:rsid w:val="009A13CC"/>
    <w:rsid w:val="009A40BB"/>
    <w:rsid w:val="009A44CA"/>
    <w:rsid w:val="009B44BB"/>
    <w:rsid w:val="009B63BF"/>
    <w:rsid w:val="009B6C62"/>
    <w:rsid w:val="009F4C4A"/>
    <w:rsid w:val="00A0514B"/>
    <w:rsid w:val="00A11435"/>
    <w:rsid w:val="00A1698E"/>
    <w:rsid w:val="00A22270"/>
    <w:rsid w:val="00A23D99"/>
    <w:rsid w:val="00A249C4"/>
    <w:rsid w:val="00A46305"/>
    <w:rsid w:val="00A60313"/>
    <w:rsid w:val="00A62C01"/>
    <w:rsid w:val="00A819D6"/>
    <w:rsid w:val="00A967F1"/>
    <w:rsid w:val="00AA1659"/>
    <w:rsid w:val="00AB03E4"/>
    <w:rsid w:val="00AB14EA"/>
    <w:rsid w:val="00AB2228"/>
    <w:rsid w:val="00AC3B0C"/>
    <w:rsid w:val="00AC434A"/>
    <w:rsid w:val="00AC456D"/>
    <w:rsid w:val="00AC664D"/>
    <w:rsid w:val="00AD4131"/>
    <w:rsid w:val="00AD52F0"/>
    <w:rsid w:val="00AD6F18"/>
    <w:rsid w:val="00AD7F84"/>
    <w:rsid w:val="00AE5729"/>
    <w:rsid w:val="00AF000C"/>
    <w:rsid w:val="00B03AE8"/>
    <w:rsid w:val="00B070B3"/>
    <w:rsid w:val="00B1189B"/>
    <w:rsid w:val="00B17DE8"/>
    <w:rsid w:val="00B21CEF"/>
    <w:rsid w:val="00B315FA"/>
    <w:rsid w:val="00B344B3"/>
    <w:rsid w:val="00B362A2"/>
    <w:rsid w:val="00B429D2"/>
    <w:rsid w:val="00B44E58"/>
    <w:rsid w:val="00B52C69"/>
    <w:rsid w:val="00B55DC7"/>
    <w:rsid w:val="00B62526"/>
    <w:rsid w:val="00B63A26"/>
    <w:rsid w:val="00B72E98"/>
    <w:rsid w:val="00BA12AC"/>
    <w:rsid w:val="00BA15A4"/>
    <w:rsid w:val="00BA7934"/>
    <w:rsid w:val="00BB6ADF"/>
    <w:rsid w:val="00BC291F"/>
    <w:rsid w:val="00BD4812"/>
    <w:rsid w:val="00BE4E7B"/>
    <w:rsid w:val="00BE7D71"/>
    <w:rsid w:val="00BF34C2"/>
    <w:rsid w:val="00BF406C"/>
    <w:rsid w:val="00BF7879"/>
    <w:rsid w:val="00C02DDA"/>
    <w:rsid w:val="00C033C5"/>
    <w:rsid w:val="00C05F1B"/>
    <w:rsid w:val="00C07A67"/>
    <w:rsid w:val="00C111DC"/>
    <w:rsid w:val="00C278F9"/>
    <w:rsid w:val="00C3304C"/>
    <w:rsid w:val="00C359EE"/>
    <w:rsid w:val="00C365DC"/>
    <w:rsid w:val="00C45C91"/>
    <w:rsid w:val="00C511E1"/>
    <w:rsid w:val="00C618FE"/>
    <w:rsid w:val="00C61AAB"/>
    <w:rsid w:val="00C6741A"/>
    <w:rsid w:val="00C81165"/>
    <w:rsid w:val="00C828F9"/>
    <w:rsid w:val="00C95738"/>
    <w:rsid w:val="00CA3B15"/>
    <w:rsid w:val="00CA632D"/>
    <w:rsid w:val="00CA7423"/>
    <w:rsid w:val="00CB38E7"/>
    <w:rsid w:val="00CB6BA6"/>
    <w:rsid w:val="00CB7276"/>
    <w:rsid w:val="00CD547F"/>
    <w:rsid w:val="00CE0DFE"/>
    <w:rsid w:val="00CF2DC6"/>
    <w:rsid w:val="00CF6ED1"/>
    <w:rsid w:val="00D03E50"/>
    <w:rsid w:val="00D07240"/>
    <w:rsid w:val="00D238A6"/>
    <w:rsid w:val="00D34EA8"/>
    <w:rsid w:val="00D43FF6"/>
    <w:rsid w:val="00D50754"/>
    <w:rsid w:val="00D71272"/>
    <w:rsid w:val="00D83542"/>
    <w:rsid w:val="00D8647F"/>
    <w:rsid w:val="00D9337C"/>
    <w:rsid w:val="00D93B31"/>
    <w:rsid w:val="00DA5437"/>
    <w:rsid w:val="00DB3675"/>
    <w:rsid w:val="00DB4551"/>
    <w:rsid w:val="00DC0A84"/>
    <w:rsid w:val="00DC3FCC"/>
    <w:rsid w:val="00DC6345"/>
    <w:rsid w:val="00DD3B2E"/>
    <w:rsid w:val="00DE0343"/>
    <w:rsid w:val="00E02C57"/>
    <w:rsid w:val="00E21CC7"/>
    <w:rsid w:val="00E245B5"/>
    <w:rsid w:val="00E27BF0"/>
    <w:rsid w:val="00E416F8"/>
    <w:rsid w:val="00E43DF9"/>
    <w:rsid w:val="00E45B4D"/>
    <w:rsid w:val="00E46316"/>
    <w:rsid w:val="00E54ACB"/>
    <w:rsid w:val="00E656A0"/>
    <w:rsid w:val="00E65D19"/>
    <w:rsid w:val="00E77D78"/>
    <w:rsid w:val="00E973B7"/>
    <w:rsid w:val="00EB445A"/>
    <w:rsid w:val="00EC3F24"/>
    <w:rsid w:val="00EE66D7"/>
    <w:rsid w:val="00EF1C15"/>
    <w:rsid w:val="00F00FDC"/>
    <w:rsid w:val="00F06E3F"/>
    <w:rsid w:val="00F147C4"/>
    <w:rsid w:val="00F43D55"/>
    <w:rsid w:val="00F47969"/>
    <w:rsid w:val="00F51CC0"/>
    <w:rsid w:val="00F53244"/>
    <w:rsid w:val="00F56FD2"/>
    <w:rsid w:val="00F62D1A"/>
    <w:rsid w:val="00F643B5"/>
    <w:rsid w:val="00F662C1"/>
    <w:rsid w:val="00F73539"/>
    <w:rsid w:val="00F77526"/>
    <w:rsid w:val="00F82A57"/>
    <w:rsid w:val="00F933D6"/>
    <w:rsid w:val="00F96A4D"/>
    <w:rsid w:val="00FA3676"/>
    <w:rsid w:val="00FB0BC7"/>
    <w:rsid w:val="00FC4BD6"/>
    <w:rsid w:val="00FD2BCF"/>
    <w:rsid w:val="00FD6C28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00A34-A3DB-4355-93A5-B43AB6B0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3E4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3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B0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0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3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E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03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3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03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7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3C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B15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apple-converted-space">
    <w:name w:val="apple-converted-space"/>
    <w:basedOn w:val="DefaultParagraphFont"/>
    <w:rsid w:val="000D479F"/>
  </w:style>
  <w:style w:type="table" w:styleId="TableGrid">
    <w:name w:val="Table Grid"/>
    <w:basedOn w:val="TableNormal"/>
    <w:uiPriority w:val="59"/>
    <w:rsid w:val="0082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3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3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7F57-658E-4A2F-ABA0-731C2C0D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que Santos</cp:lastModifiedBy>
  <cp:revision>10</cp:revision>
  <dcterms:created xsi:type="dcterms:W3CDTF">2017-03-30T13:48:00Z</dcterms:created>
  <dcterms:modified xsi:type="dcterms:W3CDTF">2017-04-06T16:19:00Z</dcterms:modified>
</cp:coreProperties>
</file>